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DD" w:rsidRPr="00E87385" w:rsidRDefault="00601DDD" w:rsidP="00B04A46">
      <w:pPr>
        <w:widowControl w:val="0"/>
        <w:autoSpaceDE w:val="0"/>
        <w:autoSpaceDN w:val="0"/>
        <w:adjustRightInd w:val="0"/>
        <w:spacing w:before="800"/>
        <w:ind w:right="-489"/>
        <w:jc w:val="center"/>
        <w:rPr>
          <w:rFonts w:ascii="Times New Roman" w:hAnsi="Times New Roman" w:cs="Times New Roman"/>
          <w:sz w:val="20"/>
          <w:szCs w:val="20"/>
        </w:rPr>
      </w:pPr>
      <w:r w:rsidRPr="00586632">
        <w:rPr>
          <w:rFonts w:ascii="Times New Roman" w:hAnsi="Times New Roman" w:cs="Times New Roman"/>
          <w:b/>
          <w:sz w:val="32"/>
          <w:szCs w:val="32"/>
        </w:rPr>
        <w:t>M</w:t>
      </w:r>
      <w:r w:rsidR="009370A2" w:rsidRPr="00586632">
        <w:rPr>
          <w:rFonts w:ascii="Times New Roman" w:hAnsi="Times New Roman" w:cs="Times New Roman"/>
          <w:b/>
          <w:sz w:val="32"/>
          <w:szCs w:val="32"/>
        </w:rPr>
        <w:t>ó</w:t>
      </w:r>
      <w:r w:rsidR="000A6F73" w:rsidRPr="00586632">
        <w:rPr>
          <w:rFonts w:ascii="Times New Roman" w:hAnsi="Times New Roman" w:cs="Times New Roman"/>
          <w:b/>
          <w:sz w:val="32"/>
          <w:szCs w:val="32"/>
        </w:rPr>
        <w:t xml:space="preserve">dulo </w:t>
      </w:r>
      <w:proofErr w:type="gramStart"/>
      <w:r w:rsidR="000A6F73" w:rsidRPr="00586632">
        <w:rPr>
          <w:rFonts w:ascii="Times New Roman" w:hAnsi="Times New Roman" w:cs="Times New Roman"/>
          <w:b/>
          <w:sz w:val="32"/>
          <w:szCs w:val="32"/>
        </w:rPr>
        <w:t>6</w:t>
      </w:r>
      <w:r w:rsidRPr="00E87385">
        <w:rPr>
          <w:rFonts w:ascii="Times New Roman" w:hAnsi="Times New Roman" w:cs="Times New Roman"/>
          <w:sz w:val="32"/>
          <w:szCs w:val="32"/>
        </w:rPr>
        <w:t xml:space="preserve"> </w:t>
      </w:r>
      <w:r w:rsidR="009370A2">
        <w:rPr>
          <w:rFonts w:ascii="Times New Roman" w:hAnsi="Times New Roman" w:cs="Times New Roman"/>
          <w:sz w:val="32"/>
          <w:szCs w:val="32"/>
        </w:rPr>
        <w:t xml:space="preserve"> ::  </w:t>
      </w:r>
      <w:r w:rsidR="009370A2" w:rsidRPr="00586632">
        <w:rPr>
          <w:rFonts w:ascii="Times New Roman" w:hAnsi="Times New Roman" w:cs="Times New Roman"/>
          <w:b/>
          <w:sz w:val="32"/>
          <w:szCs w:val="32"/>
        </w:rPr>
        <w:t>AC</w:t>
      </w:r>
      <w:proofErr w:type="gramEnd"/>
      <w:r w:rsidR="009370A2">
        <w:rPr>
          <w:rFonts w:ascii="Times New Roman" w:hAnsi="Times New Roman" w:cs="Times New Roman"/>
          <w:sz w:val="32"/>
          <w:szCs w:val="32"/>
        </w:rPr>
        <w:t xml:space="preserve">  :</w:t>
      </w:r>
      <w:proofErr w:type="gramStart"/>
      <w:r w:rsidR="009370A2">
        <w:rPr>
          <w:rFonts w:ascii="Times New Roman" w:hAnsi="Times New Roman" w:cs="Times New Roman"/>
          <w:sz w:val="32"/>
          <w:szCs w:val="32"/>
        </w:rPr>
        <w:t xml:space="preserve">: </w:t>
      </w:r>
      <w:r w:rsidRPr="00E87385">
        <w:rPr>
          <w:rFonts w:ascii="Times New Roman" w:hAnsi="Times New Roman" w:cs="Times New Roman"/>
          <w:sz w:val="32"/>
          <w:szCs w:val="32"/>
        </w:rPr>
        <w:t xml:space="preserve"> </w:t>
      </w:r>
      <w:r w:rsidRPr="00586632">
        <w:rPr>
          <w:rFonts w:ascii="Times New Roman" w:hAnsi="Times New Roman" w:cs="Times New Roman"/>
          <w:b/>
          <w:sz w:val="32"/>
          <w:szCs w:val="32"/>
        </w:rPr>
        <w:t>LEI</w:t>
      </w:r>
      <w:proofErr w:type="gramEnd"/>
    </w:p>
    <w:p w:rsidR="00C61EDE" w:rsidRPr="009037EA" w:rsidRDefault="00C61EDE" w:rsidP="00B04A46">
      <w:pPr>
        <w:widowControl w:val="0"/>
        <w:autoSpaceDE w:val="0"/>
        <w:autoSpaceDN w:val="0"/>
        <w:adjustRightInd w:val="0"/>
        <w:spacing w:before="240"/>
        <w:ind w:right="-489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037EA">
        <w:rPr>
          <w:rFonts w:ascii="Times New Roman" w:hAnsi="Times New Roman" w:cs="Times New Roman"/>
          <w:b/>
          <w:color w:val="0000FF"/>
          <w:sz w:val="28"/>
          <w:szCs w:val="28"/>
        </w:rPr>
        <w:t>Y86 Sequencial</w:t>
      </w:r>
    </w:p>
    <w:p w:rsidR="00B04A46" w:rsidRPr="00643BBA" w:rsidRDefault="00B04A46" w:rsidP="00C735E5">
      <w:pPr>
        <w:widowControl w:val="0"/>
        <w:autoSpaceDE w:val="0"/>
        <w:autoSpaceDN w:val="0"/>
        <w:adjustRightInd w:val="0"/>
        <w:ind w:right="-488"/>
        <w:rPr>
          <w:rFonts w:ascii="Times New Roman" w:hAnsi="Times New Roman" w:cs="Times New Roman"/>
          <w:sz w:val="16"/>
          <w:szCs w:val="16"/>
        </w:rPr>
      </w:pPr>
    </w:p>
    <w:p w:rsidR="00EB4E69" w:rsidRPr="00643BBA" w:rsidRDefault="00EB4E69" w:rsidP="00EB4E69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643BBA">
        <w:rPr>
          <w:rFonts w:cs="Calibri"/>
          <w:sz w:val="22"/>
          <w:szCs w:val="22"/>
        </w:rPr>
        <w:t xml:space="preserve">Para cada instrução do código </w:t>
      </w:r>
      <w:proofErr w:type="spellStart"/>
      <w:r w:rsidRPr="00643BBA">
        <w:rPr>
          <w:rFonts w:cs="Calibri"/>
          <w:i/>
          <w:sz w:val="22"/>
          <w:szCs w:val="22"/>
        </w:rPr>
        <w:t>assembly</w:t>
      </w:r>
      <w:proofErr w:type="spellEnd"/>
      <w:r w:rsidRPr="00643BBA">
        <w:rPr>
          <w:rFonts w:cs="Calibri"/>
          <w:sz w:val="22"/>
          <w:szCs w:val="22"/>
        </w:rPr>
        <w:t xml:space="preserve"> Y86 fornecido, assinalada com </w:t>
      </w:r>
      <w:r w:rsidRPr="004C4E70">
        <w:rPr>
          <w:rFonts w:cs="Calibri"/>
          <w:b/>
          <w:color w:val="FF0000"/>
          <w:sz w:val="22"/>
          <w:szCs w:val="22"/>
        </w:rPr>
        <w:t>***</w:t>
      </w:r>
      <w:r w:rsidRPr="00643BBA">
        <w:rPr>
          <w:rFonts w:cs="Calibri"/>
          <w:sz w:val="22"/>
          <w:szCs w:val="22"/>
        </w:rPr>
        <w:t xml:space="preserve">, apresente: </w:t>
      </w:r>
    </w:p>
    <w:p w:rsidR="00EB4E69" w:rsidRPr="00643BBA" w:rsidRDefault="00EB4E69" w:rsidP="00EB4E69">
      <w:pPr>
        <w:autoSpaceDE w:val="0"/>
        <w:autoSpaceDN w:val="0"/>
        <w:adjustRightInd w:val="0"/>
        <w:spacing w:before="120"/>
        <w:jc w:val="both"/>
        <w:rPr>
          <w:rFonts w:cs="Calibri"/>
          <w:sz w:val="22"/>
          <w:szCs w:val="22"/>
        </w:rPr>
      </w:pPr>
      <w:r w:rsidRPr="00EC523B">
        <w:rPr>
          <w:rFonts w:cs="Calibri"/>
          <w:b/>
          <w:color w:val="FF0000"/>
          <w:sz w:val="22"/>
          <w:szCs w:val="22"/>
        </w:rPr>
        <w:t>(a)</w:t>
      </w:r>
      <w:r w:rsidRPr="00643BBA">
        <w:rPr>
          <w:rFonts w:cs="Calibri"/>
          <w:sz w:val="22"/>
          <w:szCs w:val="22"/>
        </w:rPr>
        <w:t xml:space="preserve"> A codificação da instrução, a sua disposição na memória, indicando o endereço onde está armazenada (lembre-se de que se trata de uma arquitetura </w:t>
      </w:r>
      <w:proofErr w:type="spellStart"/>
      <w:r w:rsidRPr="00643BBA">
        <w:rPr>
          <w:rFonts w:cs="Calibri-Italic"/>
          <w:i/>
          <w:iCs/>
          <w:sz w:val="22"/>
          <w:szCs w:val="22"/>
        </w:rPr>
        <w:t>little</w:t>
      </w:r>
      <w:proofErr w:type="spellEnd"/>
      <w:r w:rsidRPr="00643BBA">
        <w:rPr>
          <w:rFonts w:cs="Calibri-Italic"/>
          <w:i/>
          <w:iCs/>
          <w:sz w:val="22"/>
          <w:szCs w:val="22"/>
        </w:rPr>
        <w:t xml:space="preserve"> </w:t>
      </w:r>
      <w:proofErr w:type="spellStart"/>
      <w:r w:rsidRPr="00643BBA">
        <w:rPr>
          <w:rFonts w:cs="Calibri-Italic"/>
          <w:i/>
          <w:iCs/>
          <w:sz w:val="22"/>
          <w:szCs w:val="22"/>
        </w:rPr>
        <w:t>endian</w:t>
      </w:r>
      <w:proofErr w:type="spellEnd"/>
      <w:r w:rsidRPr="00643BBA">
        <w:rPr>
          <w:rFonts w:cs="Calibri"/>
          <w:sz w:val="22"/>
          <w:szCs w:val="22"/>
        </w:rPr>
        <w:t>).</w:t>
      </w:r>
    </w:p>
    <w:p w:rsidR="000A6F73" w:rsidRDefault="000A6F73" w:rsidP="00677BFC">
      <w:pPr>
        <w:widowControl w:val="0"/>
        <w:autoSpaceDE w:val="0"/>
        <w:autoSpaceDN w:val="0"/>
        <w:adjustRightInd w:val="0"/>
        <w:spacing w:before="106"/>
        <w:ind w:left="284" w:right="-524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8755" w:type="dxa"/>
        <w:tblLook w:val="04A0"/>
      </w:tblPr>
      <w:tblGrid>
        <w:gridCol w:w="1177"/>
        <w:gridCol w:w="3893"/>
        <w:gridCol w:w="1842"/>
        <w:gridCol w:w="1843"/>
      </w:tblGrid>
      <w:tr w:rsidR="004D1010" w:rsidRPr="000A6F73" w:rsidTr="008D7C34">
        <w:tc>
          <w:tcPr>
            <w:tcW w:w="1177" w:type="dxa"/>
          </w:tcPr>
          <w:p w:rsidR="004D1010" w:rsidRPr="00A82E56" w:rsidRDefault="004D1010" w:rsidP="008D7C3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82E56">
              <w:rPr>
                <w:rFonts w:ascii="Courier New" w:hAnsi="Courier New" w:cs="Courier New"/>
                <w:b/>
                <w:sz w:val="20"/>
                <w:szCs w:val="20"/>
              </w:rPr>
              <w:t>End</w:t>
            </w:r>
            <w:r w:rsidR="008D7C34">
              <w:rPr>
                <w:rFonts w:ascii="Courier New" w:hAnsi="Courier New" w:cs="Courier New"/>
                <w:b/>
                <w:sz w:val="20"/>
                <w:szCs w:val="20"/>
              </w:rPr>
              <w:t>ereço</w:t>
            </w:r>
          </w:p>
        </w:tc>
        <w:tc>
          <w:tcPr>
            <w:tcW w:w="3893" w:type="dxa"/>
          </w:tcPr>
          <w:p w:rsidR="004D1010" w:rsidRPr="00A82E56" w:rsidRDefault="008D7C34" w:rsidP="004D101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strução</w:t>
            </w:r>
          </w:p>
        </w:tc>
        <w:tc>
          <w:tcPr>
            <w:tcW w:w="1842" w:type="dxa"/>
          </w:tcPr>
          <w:p w:rsidR="004D1010" w:rsidRDefault="004D1010" w:rsidP="004D1010">
            <w:pPr>
              <w:ind w:left="168" w:hanging="168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odificação</w:t>
            </w:r>
          </w:p>
        </w:tc>
        <w:tc>
          <w:tcPr>
            <w:tcW w:w="1843" w:type="dxa"/>
          </w:tcPr>
          <w:p w:rsidR="004D1010" w:rsidRDefault="004D1010" w:rsidP="004D101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Memória</w:t>
            </w: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pos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irmovl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8D7C34" w:rsidRPr="004C4E70">
              <w:rPr>
                <w:rFonts w:ascii="Courier New" w:hAnsi="Courier New" w:cs="Courier New"/>
                <w:sz w:val="20"/>
                <w:szCs w:val="20"/>
              </w:rPr>
              <w:t>stack</w:t>
            </w:r>
            <w:proofErr w:type="spellEnd"/>
            <w:r w:rsidR="008D7C34" w:rsidRPr="004C4E70">
              <w:rPr>
                <w:rFonts w:ascii="Courier New" w:hAnsi="Courier New" w:cs="Courier New"/>
                <w:sz w:val="20"/>
                <w:szCs w:val="20"/>
              </w:rPr>
              <w:t>, %</w:t>
            </w:r>
            <w:proofErr w:type="spellStart"/>
            <w:r w:rsidR="008D7C34" w:rsidRPr="004C4E70">
              <w:rPr>
                <w:rFonts w:ascii="Courier New" w:hAnsi="Courier New" w:cs="Courier New"/>
                <w:sz w:val="20"/>
                <w:szCs w:val="20"/>
              </w:rPr>
              <w:t>esp</w:t>
            </w:r>
            <w:proofErr w:type="spellEnd"/>
            <w:r w:rsidR="008D7C34" w:rsidRPr="004C4E70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C4E7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#</w:t>
            </w:r>
            <w:r w:rsidR="008D7C34" w:rsidRPr="004C4E7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***</w:t>
            </w:r>
          </w:p>
        </w:tc>
        <w:tc>
          <w:tcPr>
            <w:tcW w:w="1842" w:type="dxa"/>
          </w:tcPr>
          <w:p w:rsidR="004D1010" w:rsidRPr="004C4E70" w:rsidRDefault="004D1010" w:rsidP="007A5244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7A5244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irmovl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8D7C34" w:rsidRPr="004C4E70">
              <w:rPr>
                <w:rFonts w:ascii="Courier New" w:hAnsi="Courier New" w:cs="Courier New"/>
                <w:sz w:val="20"/>
                <w:szCs w:val="20"/>
              </w:rPr>
              <w:t>stack</w:t>
            </w:r>
            <w:proofErr w:type="spellEnd"/>
            <w:r w:rsidRPr="004C4E70">
              <w:rPr>
                <w:rFonts w:ascii="Courier New" w:hAnsi="Courier New" w:cs="Courier New"/>
                <w:sz w:val="20"/>
                <w:szCs w:val="20"/>
              </w:rPr>
              <w:t>, %</w:t>
            </w:r>
            <w:proofErr w:type="spellStart"/>
            <w:r w:rsidRPr="004C4E70">
              <w:rPr>
                <w:rFonts w:ascii="Courier New" w:hAnsi="Courier New" w:cs="Courier New"/>
                <w:sz w:val="20"/>
                <w:szCs w:val="20"/>
              </w:rPr>
              <w:t>ebp</w:t>
            </w:r>
            <w:proofErr w:type="spellEnd"/>
          </w:p>
        </w:tc>
        <w:tc>
          <w:tcPr>
            <w:tcW w:w="1842" w:type="dxa"/>
          </w:tcPr>
          <w:p w:rsidR="004D1010" w:rsidRPr="004C4E70" w:rsidRDefault="004D1010" w:rsidP="007A5244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7A5244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jmp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8D7C34" w:rsidRPr="004C4E70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="008D7C34" w:rsidRPr="004C4E70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8D7C34" w:rsidRPr="004C4E70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8D7C34" w:rsidRPr="004C4E70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C4E7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# </w:t>
            </w:r>
            <w:r w:rsidR="008D7C34" w:rsidRPr="004C4E7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***</w:t>
            </w: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irmovl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$4, %</w:t>
            </w:r>
            <w:proofErr w:type="spellStart"/>
            <w:r w:rsidRPr="004C4E70">
              <w:rPr>
                <w:rFonts w:ascii="Courier New" w:hAnsi="Courier New" w:cs="Courier New"/>
                <w:sz w:val="20"/>
                <w:szCs w:val="20"/>
              </w:rPr>
              <w:t>eax</w:t>
            </w:r>
            <w:proofErr w:type="spellEnd"/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pushl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  <w:proofErr w:type="spellStart"/>
            <w:r w:rsidRPr="004C4E70">
              <w:rPr>
                <w:rFonts w:ascii="Courier New" w:hAnsi="Courier New" w:cs="Courier New"/>
                <w:sz w:val="20"/>
                <w:szCs w:val="20"/>
              </w:rPr>
              <w:t>eax</w:t>
            </w:r>
            <w:proofErr w:type="spell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irmovl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D7C34" w:rsidRPr="004C4E70">
              <w:rPr>
                <w:rFonts w:ascii="Courier New" w:hAnsi="Courier New" w:cs="Courier New"/>
                <w:sz w:val="20"/>
                <w:szCs w:val="20"/>
              </w:rPr>
              <w:t>data, %</w:t>
            </w:r>
            <w:proofErr w:type="spellStart"/>
            <w:r w:rsidR="008D7C34" w:rsidRPr="004C4E70">
              <w:rPr>
                <w:rFonts w:ascii="Courier New" w:hAnsi="Courier New" w:cs="Courier New"/>
                <w:sz w:val="20"/>
                <w:szCs w:val="20"/>
              </w:rPr>
              <w:t>ebx</w:t>
            </w:r>
            <w:proofErr w:type="spellEnd"/>
            <w:r w:rsidR="008D7C34" w:rsidRPr="004C4E70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C4E7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#</w:t>
            </w:r>
            <w:r w:rsidR="008D7C34" w:rsidRPr="004C4E7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***</w:t>
            </w:r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4D1010" w:rsidRPr="004C4E70" w:rsidRDefault="004D1010" w:rsidP="007A5244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mrmovl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$4(%</w:t>
            </w:r>
            <w:proofErr w:type="spellStart"/>
            <w:r w:rsidRPr="004C4E70">
              <w:rPr>
                <w:rFonts w:ascii="Courier New" w:hAnsi="Courier New" w:cs="Courier New"/>
                <w:sz w:val="20"/>
                <w:szCs w:val="20"/>
              </w:rPr>
              <w:t>ebx</w:t>
            </w:r>
            <w:proofErr w:type="spellEnd"/>
            <w:r w:rsidRPr="004C4E70">
              <w:rPr>
                <w:rFonts w:ascii="Courier New" w:hAnsi="Courier New" w:cs="Courier New"/>
                <w:sz w:val="20"/>
                <w:szCs w:val="20"/>
              </w:rPr>
              <w:t>), %</w:t>
            </w:r>
            <w:proofErr w:type="spellStart"/>
            <w:r w:rsidRPr="004C4E70">
              <w:rPr>
                <w:rFonts w:ascii="Courier New" w:hAnsi="Courier New" w:cs="Courier New"/>
                <w:sz w:val="20"/>
                <w:szCs w:val="20"/>
              </w:rPr>
              <w:t>eax</w:t>
            </w:r>
            <w:proofErr w:type="spellEnd"/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8D7C34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pushl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  <w:proofErr w:type="spellStart"/>
            <w:r w:rsidRPr="004C4E70">
              <w:rPr>
                <w:rFonts w:ascii="Courier New" w:hAnsi="Courier New" w:cs="Courier New"/>
                <w:sz w:val="20"/>
                <w:szCs w:val="20"/>
              </w:rPr>
              <w:t>eax</w:t>
            </w:r>
            <w:proofErr w:type="spellEnd"/>
            <w:r w:rsidRPr="004C4E70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4D1010" w:rsidRPr="004C4E7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#</w:t>
            </w:r>
            <w:r w:rsidRPr="004C4E7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***</w:t>
            </w:r>
            <w:r w:rsidR="004D1010" w:rsidRPr="004C4E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call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D7C34" w:rsidRPr="004C4E70">
              <w:rPr>
                <w:rFonts w:ascii="Courier New" w:hAnsi="Courier New" w:cs="Courier New"/>
                <w:sz w:val="20"/>
                <w:szCs w:val="20"/>
              </w:rPr>
              <w:t>soma</w:t>
            </w:r>
            <w:r w:rsidR="008D7C34" w:rsidRPr="004C4E70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8D7C34" w:rsidRPr="004C4E70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8D7C34" w:rsidRPr="004C4E70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C4E7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#</w:t>
            </w:r>
            <w:r w:rsidR="008D7C34" w:rsidRPr="004C4E7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***</w:t>
            </w:r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4D1010" w:rsidRPr="004C4E70" w:rsidRDefault="004D1010" w:rsidP="00A82E56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A82E56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halt</w:t>
            </w:r>
            <w:proofErr w:type="spellEnd"/>
            <w:proofErr w:type="gramEnd"/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soma</w:t>
            </w:r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pushl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  <w:proofErr w:type="spellStart"/>
            <w:r w:rsidRPr="004C4E70">
              <w:rPr>
                <w:rFonts w:ascii="Courier New" w:hAnsi="Courier New" w:cs="Courier New"/>
                <w:sz w:val="20"/>
                <w:szCs w:val="20"/>
              </w:rPr>
              <w:t>ebp</w:t>
            </w:r>
            <w:proofErr w:type="spellEnd"/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8D7C34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rrmovl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  <w:proofErr w:type="spellStart"/>
            <w:r w:rsidRPr="004C4E70">
              <w:rPr>
                <w:rFonts w:ascii="Courier New" w:hAnsi="Courier New" w:cs="Courier New"/>
                <w:sz w:val="20"/>
                <w:szCs w:val="20"/>
              </w:rPr>
              <w:t>esp</w:t>
            </w:r>
            <w:proofErr w:type="spellEnd"/>
            <w:r w:rsidRPr="004C4E70">
              <w:rPr>
                <w:rFonts w:ascii="Courier New" w:hAnsi="Courier New" w:cs="Courier New"/>
                <w:sz w:val="20"/>
                <w:szCs w:val="20"/>
              </w:rPr>
              <w:t>, %</w:t>
            </w:r>
            <w:proofErr w:type="spellStart"/>
            <w:r w:rsidRPr="004C4E70">
              <w:rPr>
                <w:rFonts w:ascii="Courier New" w:hAnsi="Courier New" w:cs="Courier New"/>
                <w:sz w:val="20"/>
                <w:szCs w:val="20"/>
              </w:rPr>
              <w:t>ebp</w:t>
            </w:r>
            <w:proofErr w:type="spellEnd"/>
            <w:r w:rsidRPr="004C4E70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4D1010" w:rsidRPr="004C4E7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#</w:t>
            </w:r>
            <w:r w:rsidRPr="004C4E7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***</w:t>
            </w:r>
            <w:r w:rsidR="004D1010" w:rsidRPr="004C4E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mrmovl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$8(%</w:t>
            </w:r>
            <w:proofErr w:type="spellStart"/>
            <w:r w:rsidRPr="004C4E70">
              <w:rPr>
                <w:rFonts w:ascii="Courier New" w:hAnsi="Courier New" w:cs="Courier New"/>
                <w:sz w:val="20"/>
                <w:szCs w:val="20"/>
              </w:rPr>
              <w:t>ebp</w:t>
            </w:r>
            <w:proofErr w:type="spellEnd"/>
            <w:r w:rsidRPr="004C4E70">
              <w:rPr>
                <w:rFonts w:ascii="Courier New" w:hAnsi="Courier New" w:cs="Courier New"/>
                <w:sz w:val="20"/>
                <w:szCs w:val="20"/>
              </w:rPr>
              <w:t>), %</w:t>
            </w:r>
            <w:proofErr w:type="spellStart"/>
            <w:r w:rsidRPr="004C4E70">
              <w:rPr>
                <w:rFonts w:ascii="Courier New" w:hAnsi="Courier New" w:cs="Courier New"/>
                <w:sz w:val="20"/>
                <w:szCs w:val="20"/>
              </w:rPr>
              <w:t>eax</w:t>
            </w:r>
            <w:proofErr w:type="spellEnd"/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8D7C34" w:rsidP="00180AA6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4C4E70">
              <w:rPr>
                <w:rFonts w:ascii="Courier New" w:hAnsi="Courier New" w:cs="Courier New"/>
                <w:sz w:val="20"/>
                <w:szCs w:val="20"/>
              </w:rPr>
              <w:t>mrmovl</w:t>
            </w:r>
            <w:proofErr w:type="spell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r w:rsidR="00180AA6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C4E70">
              <w:rPr>
                <w:rFonts w:ascii="Courier New" w:hAnsi="Courier New" w:cs="Courier New"/>
                <w:sz w:val="20"/>
                <w:szCs w:val="20"/>
              </w:rPr>
              <w:t>2(%</w:t>
            </w:r>
            <w:proofErr w:type="spellStart"/>
            <w:r w:rsidRPr="004C4E70">
              <w:rPr>
                <w:rFonts w:ascii="Courier New" w:hAnsi="Courier New" w:cs="Courier New"/>
                <w:sz w:val="20"/>
                <w:szCs w:val="20"/>
              </w:rPr>
              <w:t>ebp</w:t>
            </w:r>
            <w:proofErr w:type="spellEnd"/>
            <w:r w:rsidRPr="004C4E70">
              <w:rPr>
                <w:rFonts w:ascii="Courier New" w:hAnsi="Courier New" w:cs="Courier New"/>
                <w:sz w:val="20"/>
                <w:szCs w:val="20"/>
              </w:rPr>
              <w:t>), %</w:t>
            </w:r>
            <w:proofErr w:type="spellStart"/>
            <w:r w:rsidRPr="004C4E70">
              <w:rPr>
                <w:rFonts w:ascii="Courier New" w:hAnsi="Courier New" w:cs="Courier New"/>
                <w:sz w:val="20"/>
                <w:szCs w:val="20"/>
              </w:rPr>
              <w:t>ebx</w:t>
            </w:r>
            <w:proofErr w:type="spell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D1010" w:rsidRPr="004C4E7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#</w:t>
            </w:r>
            <w:r w:rsidRPr="004C4E7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***</w:t>
            </w:r>
            <w:r w:rsidR="004D1010" w:rsidRPr="004C4E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8D7C34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addl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  <w:proofErr w:type="spellStart"/>
            <w:r w:rsidRPr="004C4E70">
              <w:rPr>
                <w:rFonts w:ascii="Courier New" w:hAnsi="Courier New" w:cs="Courier New"/>
                <w:sz w:val="20"/>
                <w:szCs w:val="20"/>
              </w:rPr>
              <w:t>ebx</w:t>
            </w:r>
            <w:proofErr w:type="spellEnd"/>
            <w:r w:rsidRPr="004C4E70">
              <w:rPr>
                <w:rFonts w:ascii="Courier New" w:hAnsi="Courier New" w:cs="Courier New"/>
                <w:sz w:val="20"/>
                <w:szCs w:val="20"/>
              </w:rPr>
              <w:t>, %</w:t>
            </w:r>
            <w:proofErr w:type="spellStart"/>
            <w:r w:rsidRPr="004C4E70">
              <w:rPr>
                <w:rFonts w:ascii="Courier New" w:hAnsi="Courier New" w:cs="Courier New"/>
                <w:sz w:val="20"/>
                <w:szCs w:val="20"/>
              </w:rPr>
              <w:t>eax</w:t>
            </w:r>
            <w:proofErr w:type="spell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4E70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4D1010" w:rsidRPr="004C4E7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#</w:t>
            </w:r>
            <w:r w:rsidRPr="004C4E7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***</w:t>
            </w:r>
            <w:r w:rsidR="004D1010" w:rsidRPr="004C4E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rrmovl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  <w:proofErr w:type="spellStart"/>
            <w:r w:rsidRPr="004C4E70">
              <w:rPr>
                <w:rFonts w:ascii="Courier New" w:hAnsi="Courier New" w:cs="Courier New"/>
                <w:sz w:val="20"/>
                <w:szCs w:val="20"/>
              </w:rPr>
              <w:t>ebp</w:t>
            </w:r>
            <w:proofErr w:type="spellEnd"/>
            <w:r w:rsidRPr="004C4E70">
              <w:rPr>
                <w:rFonts w:ascii="Courier New" w:hAnsi="Courier New" w:cs="Courier New"/>
                <w:sz w:val="20"/>
                <w:szCs w:val="20"/>
              </w:rPr>
              <w:t>, %</w:t>
            </w:r>
            <w:proofErr w:type="spellStart"/>
            <w:r w:rsidRPr="004C4E70">
              <w:rPr>
                <w:rFonts w:ascii="Courier New" w:hAnsi="Courier New" w:cs="Courier New"/>
                <w:sz w:val="20"/>
                <w:szCs w:val="20"/>
              </w:rPr>
              <w:t>esp</w:t>
            </w:r>
            <w:proofErr w:type="spellEnd"/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8D7C34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popl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  <w:proofErr w:type="spellStart"/>
            <w:r w:rsidRPr="004C4E70">
              <w:rPr>
                <w:rFonts w:ascii="Courier New" w:hAnsi="Courier New" w:cs="Courier New"/>
                <w:sz w:val="20"/>
                <w:szCs w:val="20"/>
              </w:rPr>
              <w:t>ebp</w:t>
            </w:r>
            <w:proofErr w:type="spell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4E70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4D1010" w:rsidRPr="004C4E7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#</w:t>
            </w:r>
            <w:r w:rsidRPr="004C4E7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***</w:t>
            </w:r>
            <w:r w:rsidR="004D1010" w:rsidRPr="004C4E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8D7C34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ret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4D1010" w:rsidRPr="004C4E7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#</w:t>
            </w:r>
            <w:r w:rsidRPr="004C4E7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***</w:t>
            </w:r>
            <w:r w:rsidR="004D1010" w:rsidRPr="004C4E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pos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0x100</w:t>
            </w: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data: .</w:t>
            </w:r>
            <w:proofErr w:type="spellStart"/>
            <w:r w:rsidRPr="004C4E70">
              <w:rPr>
                <w:rFonts w:ascii="Courier New" w:hAnsi="Courier New" w:cs="Courier New"/>
                <w:sz w:val="20"/>
                <w:szCs w:val="20"/>
              </w:rPr>
              <w:t>long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10</w:t>
            </w: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long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24</w:t>
            </w: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C4E7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pos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0x200</w:t>
            </w: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D1010" w:rsidRPr="000A6F73" w:rsidTr="008D7C34">
        <w:tc>
          <w:tcPr>
            <w:tcW w:w="1177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3893" w:type="dxa"/>
          </w:tcPr>
          <w:p w:rsidR="004D1010" w:rsidRPr="004C4E70" w:rsidRDefault="004D1010" w:rsidP="008D7C34">
            <w:pPr>
              <w:tabs>
                <w:tab w:val="left" w:pos="3011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stack</w:t>
            </w:r>
            <w:proofErr w:type="spellEnd"/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: # </w:t>
            </w:r>
            <w:proofErr w:type="gramStart"/>
            <w:r w:rsidRPr="004C4E70">
              <w:rPr>
                <w:rFonts w:ascii="Courier New" w:hAnsi="Courier New" w:cs="Courier New"/>
                <w:sz w:val="20"/>
                <w:szCs w:val="20"/>
              </w:rPr>
              <w:t>Inicio</w:t>
            </w:r>
            <w:proofErr w:type="gramEnd"/>
            <w:r w:rsidRPr="004C4E70">
              <w:rPr>
                <w:rFonts w:ascii="Courier New" w:hAnsi="Courier New" w:cs="Courier New"/>
                <w:sz w:val="20"/>
                <w:szCs w:val="20"/>
              </w:rPr>
              <w:t xml:space="preserve"> da pilha</w:t>
            </w:r>
          </w:p>
        </w:tc>
        <w:tc>
          <w:tcPr>
            <w:tcW w:w="1842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010" w:rsidRPr="004C4E70" w:rsidRDefault="004D1010" w:rsidP="004D1010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</w:tbl>
    <w:p w:rsidR="0089402A" w:rsidRPr="00E87385" w:rsidRDefault="0089402A" w:rsidP="004C4E70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right="-522"/>
      </w:pPr>
    </w:p>
    <w:sectPr w:rsidR="0089402A" w:rsidRPr="00E87385" w:rsidSect="00582A6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03E"/>
    <w:multiLevelType w:val="hybridMultilevel"/>
    <w:tmpl w:val="5C14011C"/>
    <w:lvl w:ilvl="0" w:tplc="59CEB6F2">
      <w:start w:val="5"/>
      <w:numFmt w:val="lowerLetter"/>
      <w:lvlText w:val="%1)"/>
      <w:lvlJc w:val="left"/>
      <w:pPr>
        <w:ind w:left="370" w:hanging="360"/>
      </w:pPr>
      <w:rPr>
        <w:rFonts w:asciiTheme="majorHAnsi" w:hAnsiTheme="majorHAnsi" w:cstheme="majorHAns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4181"/>
    <w:multiLevelType w:val="hybridMultilevel"/>
    <w:tmpl w:val="88AA4FE0"/>
    <w:lvl w:ilvl="0" w:tplc="08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2">
    <w:nsid w:val="04543A76"/>
    <w:multiLevelType w:val="hybridMultilevel"/>
    <w:tmpl w:val="076E57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65EA"/>
    <w:multiLevelType w:val="hybridMultilevel"/>
    <w:tmpl w:val="0BC60118"/>
    <w:lvl w:ilvl="0" w:tplc="DF4E2CE6">
      <w:start w:val="3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50" w:hanging="360"/>
      </w:pPr>
    </w:lvl>
    <w:lvl w:ilvl="2" w:tplc="0816001B" w:tentative="1">
      <w:start w:val="1"/>
      <w:numFmt w:val="lowerRoman"/>
      <w:lvlText w:val="%3."/>
      <w:lvlJc w:val="right"/>
      <w:pPr>
        <w:ind w:left="2170" w:hanging="180"/>
      </w:pPr>
    </w:lvl>
    <w:lvl w:ilvl="3" w:tplc="0816000F" w:tentative="1">
      <w:start w:val="1"/>
      <w:numFmt w:val="decimal"/>
      <w:lvlText w:val="%4."/>
      <w:lvlJc w:val="left"/>
      <w:pPr>
        <w:ind w:left="2890" w:hanging="360"/>
      </w:pPr>
    </w:lvl>
    <w:lvl w:ilvl="4" w:tplc="08160019" w:tentative="1">
      <w:start w:val="1"/>
      <w:numFmt w:val="lowerLetter"/>
      <w:lvlText w:val="%5."/>
      <w:lvlJc w:val="left"/>
      <w:pPr>
        <w:ind w:left="3610" w:hanging="360"/>
      </w:pPr>
    </w:lvl>
    <w:lvl w:ilvl="5" w:tplc="0816001B" w:tentative="1">
      <w:start w:val="1"/>
      <w:numFmt w:val="lowerRoman"/>
      <w:lvlText w:val="%6."/>
      <w:lvlJc w:val="right"/>
      <w:pPr>
        <w:ind w:left="4330" w:hanging="180"/>
      </w:pPr>
    </w:lvl>
    <w:lvl w:ilvl="6" w:tplc="0816000F" w:tentative="1">
      <w:start w:val="1"/>
      <w:numFmt w:val="decimal"/>
      <w:lvlText w:val="%7."/>
      <w:lvlJc w:val="left"/>
      <w:pPr>
        <w:ind w:left="5050" w:hanging="360"/>
      </w:pPr>
    </w:lvl>
    <w:lvl w:ilvl="7" w:tplc="08160019" w:tentative="1">
      <w:start w:val="1"/>
      <w:numFmt w:val="lowerLetter"/>
      <w:lvlText w:val="%8."/>
      <w:lvlJc w:val="left"/>
      <w:pPr>
        <w:ind w:left="5770" w:hanging="360"/>
      </w:pPr>
    </w:lvl>
    <w:lvl w:ilvl="8" w:tplc="08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93860B0"/>
    <w:multiLevelType w:val="hybridMultilevel"/>
    <w:tmpl w:val="6506F38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FE4E2C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067D1"/>
    <w:multiLevelType w:val="hybridMultilevel"/>
    <w:tmpl w:val="0CB4AAC6"/>
    <w:lvl w:ilvl="0" w:tplc="E6C82DFC">
      <w:start w:val="5"/>
      <w:numFmt w:val="lowerLetter"/>
      <w:lvlText w:val="%1)"/>
      <w:lvlJc w:val="left"/>
      <w:pPr>
        <w:ind w:left="37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655CB"/>
    <w:multiLevelType w:val="hybridMultilevel"/>
    <w:tmpl w:val="22846E18"/>
    <w:lvl w:ilvl="0" w:tplc="E8780BB0">
      <w:start w:val="1"/>
      <w:numFmt w:val="lowerLetter"/>
      <w:lvlText w:val="%1)"/>
      <w:lvlJc w:val="left"/>
      <w:pPr>
        <w:ind w:left="37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090" w:hanging="360"/>
      </w:pPr>
    </w:lvl>
    <w:lvl w:ilvl="2" w:tplc="0816001B" w:tentative="1">
      <w:start w:val="1"/>
      <w:numFmt w:val="lowerRoman"/>
      <w:lvlText w:val="%3."/>
      <w:lvlJc w:val="right"/>
      <w:pPr>
        <w:ind w:left="1810" w:hanging="180"/>
      </w:pPr>
    </w:lvl>
    <w:lvl w:ilvl="3" w:tplc="0816000F" w:tentative="1">
      <w:start w:val="1"/>
      <w:numFmt w:val="decimal"/>
      <w:lvlText w:val="%4."/>
      <w:lvlJc w:val="left"/>
      <w:pPr>
        <w:ind w:left="2530" w:hanging="360"/>
      </w:pPr>
    </w:lvl>
    <w:lvl w:ilvl="4" w:tplc="08160019" w:tentative="1">
      <w:start w:val="1"/>
      <w:numFmt w:val="lowerLetter"/>
      <w:lvlText w:val="%5."/>
      <w:lvlJc w:val="left"/>
      <w:pPr>
        <w:ind w:left="3250" w:hanging="360"/>
      </w:pPr>
    </w:lvl>
    <w:lvl w:ilvl="5" w:tplc="0816001B" w:tentative="1">
      <w:start w:val="1"/>
      <w:numFmt w:val="lowerRoman"/>
      <w:lvlText w:val="%6."/>
      <w:lvlJc w:val="right"/>
      <w:pPr>
        <w:ind w:left="3970" w:hanging="180"/>
      </w:pPr>
    </w:lvl>
    <w:lvl w:ilvl="6" w:tplc="0816000F" w:tentative="1">
      <w:start w:val="1"/>
      <w:numFmt w:val="decimal"/>
      <w:lvlText w:val="%7."/>
      <w:lvlJc w:val="left"/>
      <w:pPr>
        <w:ind w:left="4690" w:hanging="360"/>
      </w:pPr>
    </w:lvl>
    <w:lvl w:ilvl="7" w:tplc="08160019" w:tentative="1">
      <w:start w:val="1"/>
      <w:numFmt w:val="lowerLetter"/>
      <w:lvlText w:val="%8."/>
      <w:lvlJc w:val="left"/>
      <w:pPr>
        <w:ind w:left="5410" w:hanging="360"/>
      </w:pPr>
    </w:lvl>
    <w:lvl w:ilvl="8" w:tplc="08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15FF1B39"/>
    <w:multiLevelType w:val="hybridMultilevel"/>
    <w:tmpl w:val="288016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93C8A"/>
    <w:multiLevelType w:val="hybridMultilevel"/>
    <w:tmpl w:val="7B5E2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02735"/>
    <w:multiLevelType w:val="hybridMultilevel"/>
    <w:tmpl w:val="B762C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B2184"/>
    <w:multiLevelType w:val="hybridMultilevel"/>
    <w:tmpl w:val="03AAF7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80749"/>
    <w:multiLevelType w:val="hybridMultilevel"/>
    <w:tmpl w:val="DFCE8ACE"/>
    <w:lvl w:ilvl="0" w:tplc="55A4DCB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90" w:hanging="360"/>
      </w:pPr>
    </w:lvl>
    <w:lvl w:ilvl="2" w:tplc="0816001B" w:tentative="1">
      <w:start w:val="1"/>
      <w:numFmt w:val="lowerRoman"/>
      <w:lvlText w:val="%3."/>
      <w:lvlJc w:val="right"/>
      <w:pPr>
        <w:ind w:left="1810" w:hanging="180"/>
      </w:pPr>
    </w:lvl>
    <w:lvl w:ilvl="3" w:tplc="0816000F" w:tentative="1">
      <w:start w:val="1"/>
      <w:numFmt w:val="decimal"/>
      <w:lvlText w:val="%4."/>
      <w:lvlJc w:val="left"/>
      <w:pPr>
        <w:ind w:left="2530" w:hanging="360"/>
      </w:pPr>
    </w:lvl>
    <w:lvl w:ilvl="4" w:tplc="08160019" w:tentative="1">
      <w:start w:val="1"/>
      <w:numFmt w:val="lowerLetter"/>
      <w:lvlText w:val="%5."/>
      <w:lvlJc w:val="left"/>
      <w:pPr>
        <w:ind w:left="3250" w:hanging="360"/>
      </w:pPr>
    </w:lvl>
    <w:lvl w:ilvl="5" w:tplc="0816001B" w:tentative="1">
      <w:start w:val="1"/>
      <w:numFmt w:val="lowerRoman"/>
      <w:lvlText w:val="%6."/>
      <w:lvlJc w:val="right"/>
      <w:pPr>
        <w:ind w:left="3970" w:hanging="180"/>
      </w:pPr>
    </w:lvl>
    <w:lvl w:ilvl="6" w:tplc="0816000F" w:tentative="1">
      <w:start w:val="1"/>
      <w:numFmt w:val="decimal"/>
      <w:lvlText w:val="%7."/>
      <w:lvlJc w:val="left"/>
      <w:pPr>
        <w:ind w:left="4690" w:hanging="360"/>
      </w:pPr>
    </w:lvl>
    <w:lvl w:ilvl="7" w:tplc="08160019" w:tentative="1">
      <w:start w:val="1"/>
      <w:numFmt w:val="lowerLetter"/>
      <w:lvlText w:val="%8."/>
      <w:lvlJc w:val="left"/>
      <w:pPr>
        <w:ind w:left="5410" w:hanging="360"/>
      </w:pPr>
    </w:lvl>
    <w:lvl w:ilvl="8" w:tplc="08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5B92277C"/>
    <w:multiLevelType w:val="hybridMultilevel"/>
    <w:tmpl w:val="A8926398"/>
    <w:lvl w:ilvl="0" w:tplc="B25CEB4A">
      <w:start w:val="1"/>
      <w:numFmt w:val="lowerLetter"/>
      <w:lvlText w:val="%1)"/>
      <w:lvlJc w:val="left"/>
      <w:pPr>
        <w:ind w:left="370" w:hanging="360"/>
      </w:pPr>
      <w:rPr>
        <w:rFonts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90" w:hanging="360"/>
      </w:pPr>
    </w:lvl>
    <w:lvl w:ilvl="2" w:tplc="0816001B" w:tentative="1">
      <w:start w:val="1"/>
      <w:numFmt w:val="lowerRoman"/>
      <w:lvlText w:val="%3."/>
      <w:lvlJc w:val="right"/>
      <w:pPr>
        <w:ind w:left="1810" w:hanging="180"/>
      </w:pPr>
    </w:lvl>
    <w:lvl w:ilvl="3" w:tplc="0816000F" w:tentative="1">
      <w:start w:val="1"/>
      <w:numFmt w:val="decimal"/>
      <w:lvlText w:val="%4."/>
      <w:lvlJc w:val="left"/>
      <w:pPr>
        <w:ind w:left="2530" w:hanging="360"/>
      </w:pPr>
    </w:lvl>
    <w:lvl w:ilvl="4" w:tplc="08160019" w:tentative="1">
      <w:start w:val="1"/>
      <w:numFmt w:val="lowerLetter"/>
      <w:lvlText w:val="%5."/>
      <w:lvlJc w:val="left"/>
      <w:pPr>
        <w:ind w:left="3250" w:hanging="360"/>
      </w:pPr>
    </w:lvl>
    <w:lvl w:ilvl="5" w:tplc="0816001B" w:tentative="1">
      <w:start w:val="1"/>
      <w:numFmt w:val="lowerRoman"/>
      <w:lvlText w:val="%6."/>
      <w:lvlJc w:val="right"/>
      <w:pPr>
        <w:ind w:left="3970" w:hanging="180"/>
      </w:pPr>
    </w:lvl>
    <w:lvl w:ilvl="6" w:tplc="0816000F" w:tentative="1">
      <w:start w:val="1"/>
      <w:numFmt w:val="decimal"/>
      <w:lvlText w:val="%7."/>
      <w:lvlJc w:val="left"/>
      <w:pPr>
        <w:ind w:left="4690" w:hanging="360"/>
      </w:pPr>
    </w:lvl>
    <w:lvl w:ilvl="7" w:tplc="08160019" w:tentative="1">
      <w:start w:val="1"/>
      <w:numFmt w:val="lowerLetter"/>
      <w:lvlText w:val="%8."/>
      <w:lvlJc w:val="left"/>
      <w:pPr>
        <w:ind w:left="5410" w:hanging="360"/>
      </w:pPr>
    </w:lvl>
    <w:lvl w:ilvl="8" w:tplc="08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5E994E90"/>
    <w:multiLevelType w:val="hybridMultilevel"/>
    <w:tmpl w:val="5966FE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A6FF5"/>
    <w:multiLevelType w:val="hybridMultilevel"/>
    <w:tmpl w:val="BAFE4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A4BBA"/>
    <w:multiLevelType w:val="hybridMultilevel"/>
    <w:tmpl w:val="7B5E504E"/>
    <w:lvl w:ilvl="0" w:tplc="257ED6FC">
      <w:start w:val="3"/>
      <w:numFmt w:val="lowerLetter"/>
      <w:lvlText w:val="%1)"/>
      <w:lvlJc w:val="left"/>
      <w:pPr>
        <w:ind w:left="370" w:hanging="360"/>
      </w:pPr>
      <w:rPr>
        <w:rFonts w:ascii="Times New Roman" w:hAnsi="Times New Roman" w:cs="Times New Roman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</w:num>
  <w:num w:numId="5">
    <w:abstractNumId w:val="0"/>
  </w:num>
  <w:num w:numId="6">
    <w:abstractNumId w:val="5"/>
  </w:num>
  <w:num w:numId="7">
    <w:abstractNumId w:val="12"/>
  </w:num>
  <w:num w:numId="8">
    <w:abstractNumId w:val="14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20"/>
  <w:hyphenationZone w:val="425"/>
  <w:characterSpacingControl w:val="doNotCompress"/>
  <w:compat>
    <w:useFELayout/>
  </w:compat>
  <w:rsids>
    <w:rsidRoot w:val="00601DDD"/>
    <w:rsid w:val="0001563F"/>
    <w:rsid w:val="00017EB2"/>
    <w:rsid w:val="000229F5"/>
    <w:rsid w:val="00027E11"/>
    <w:rsid w:val="00053703"/>
    <w:rsid w:val="000552B5"/>
    <w:rsid w:val="000710A3"/>
    <w:rsid w:val="000774F7"/>
    <w:rsid w:val="00077AFA"/>
    <w:rsid w:val="0008073F"/>
    <w:rsid w:val="00082C6A"/>
    <w:rsid w:val="00083CFB"/>
    <w:rsid w:val="000913BC"/>
    <w:rsid w:val="000A6F73"/>
    <w:rsid w:val="000D533B"/>
    <w:rsid w:val="000D789F"/>
    <w:rsid w:val="000F6159"/>
    <w:rsid w:val="000F7019"/>
    <w:rsid w:val="00102BD6"/>
    <w:rsid w:val="001035E9"/>
    <w:rsid w:val="001269F1"/>
    <w:rsid w:val="00126AB5"/>
    <w:rsid w:val="0013469B"/>
    <w:rsid w:val="001446D9"/>
    <w:rsid w:val="00150EBB"/>
    <w:rsid w:val="001604A5"/>
    <w:rsid w:val="00171FC3"/>
    <w:rsid w:val="001804E8"/>
    <w:rsid w:val="00180AA6"/>
    <w:rsid w:val="0018190B"/>
    <w:rsid w:val="00185368"/>
    <w:rsid w:val="001956AF"/>
    <w:rsid w:val="00197E3A"/>
    <w:rsid w:val="001B6BE8"/>
    <w:rsid w:val="001C1B66"/>
    <w:rsid w:val="001D582A"/>
    <w:rsid w:val="001E2598"/>
    <w:rsid w:val="001F0C87"/>
    <w:rsid w:val="001F5BCB"/>
    <w:rsid w:val="002021E9"/>
    <w:rsid w:val="00244489"/>
    <w:rsid w:val="00254751"/>
    <w:rsid w:val="002628E5"/>
    <w:rsid w:val="00277281"/>
    <w:rsid w:val="002A42C4"/>
    <w:rsid w:val="002A461C"/>
    <w:rsid w:val="002B3C2F"/>
    <w:rsid w:val="002C16A1"/>
    <w:rsid w:val="002C25D2"/>
    <w:rsid w:val="002F0B3E"/>
    <w:rsid w:val="0031167C"/>
    <w:rsid w:val="00331635"/>
    <w:rsid w:val="003421F0"/>
    <w:rsid w:val="00345811"/>
    <w:rsid w:val="0035716C"/>
    <w:rsid w:val="00362967"/>
    <w:rsid w:val="0036403B"/>
    <w:rsid w:val="003824EA"/>
    <w:rsid w:val="00390D7F"/>
    <w:rsid w:val="0039100A"/>
    <w:rsid w:val="003A0F92"/>
    <w:rsid w:val="003A3798"/>
    <w:rsid w:val="003A7D7D"/>
    <w:rsid w:val="003B2F04"/>
    <w:rsid w:val="003C551A"/>
    <w:rsid w:val="003D1E19"/>
    <w:rsid w:val="003E6BF9"/>
    <w:rsid w:val="004079E9"/>
    <w:rsid w:val="00412182"/>
    <w:rsid w:val="0042260B"/>
    <w:rsid w:val="004579B9"/>
    <w:rsid w:val="00461637"/>
    <w:rsid w:val="00466B21"/>
    <w:rsid w:val="004675FC"/>
    <w:rsid w:val="00471551"/>
    <w:rsid w:val="00484A33"/>
    <w:rsid w:val="004B444E"/>
    <w:rsid w:val="004B5804"/>
    <w:rsid w:val="004C4E70"/>
    <w:rsid w:val="004D1010"/>
    <w:rsid w:val="004D47B7"/>
    <w:rsid w:val="004F2679"/>
    <w:rsid w:val="005069BF"/>
    <w:rsid w:val="00523AC3"/>
    <w:rsid w:val="00531D7C"/>
    <w:rsid w:val="00582A6A"/>
    <w:rsid w:val="00586632"/>
    <w:rsid w:val="005936CC"/>
    <w:rsid w:val="005A5622"/>
    <w:rsid w:val="005D759B"/>
    <w:rsid w:val="00600D15"/>
    <w:rsid w:val="00601DDD"/>
    <w:rsid w:val="0061292C"/>
    <w:rsid w:val="006338B8"/>
    <w:rsid w:val="00643BBA"/>
    <w:rsid w:val="00677BFC"/>
    <w:rsid w:val="00697502"/>
    <w:rsid w:val="006A56BD"/>
    <w:rsid w:val="006C33D0"/>
    <w:rsid w:val="00705CE0"/>
    <w:rsid w:val="007139F5"/>
    <w:rsid w:val="00725A41"/>
    <w:rsid w:val="00746182"/>
    <w:rsid w:val="00781FEB"/>
    <w:rsid w:val="007A3867"/>
    <w:rsid w:val="007A5244"/>
    <w:rsid w:val="007C51B1"/>
    <w:rsid w:val="007D4DD1"/>
    <w:rsid w:val="007F37FF"/>
    <w:rsid w:val="008159D0"/>
    <w:rsid w:val="00815E4B"/>
    <w:rsid w:val="00830DB2"/>
    <w:rsid w:val="00835038"/>
    <w:rsid w:val="00847A6F"/>
    <w:rsid w:val="00860E6A"/>
    <w:rsid w:val="00877E86"/>
    <w:rsid w:val="00885A7D"/>
    <w:rsid w:val="0088741F"/>
    <w:rsid w:val="0089402A"/>
    <w:rsid w:val="008A2BFC"/>
    <w:rsid w:val="008A5204"/>
    <w:rsid w:val="008C51D2"/>
    <w:rsid w:val="008D7C34"/>
    <w:rsid w:val="008D7E58"/>
    <w:rsid w:val="008E6BB8"/>
    <w:rsid w:val="009037EA"/>
    <w:rsid w:val="0092022B"/>
    <w:rsid w:val="00923500"/>
    <w:rsid w:val="009267C9"/>
    <w:rsid w:val="009370A2"/>
    <w:rsid w:val="009479B1"/>
    <w:rsid w:val="0097633B"/>
    <w:rsid w:val="00976C62"/>
    <w:rsid w:val="0098082E"/>
    <w:rsid w:val="009A00BE"/>
    <w:rsid w:val="009B4DD9"/>
    <w:rsid w:val="009C06B4"/>
    <w:rsid w:val="009C1DB7"/>
    <w:rsid w:val="009D2FB1"/>
    <w:rsid w:val="009D7D97"/>
    <w:rsid w:val="009F5044"/>
    <w:rsid w:val="009F52CE"/>
    <w:rsid w:val="00A1360F"/>
    <w:rsid w:val="00A25A92"/>
    <w:rsid w:val="00A56EF6"/>
    <w:rsid w:val="00A56F6E"/>
    <w:rsid w:val="00A75BC2"/>
    <w:rsid w:val="00A82E56"/>
    <w:rsid w:val="00A846D9"/>
    <w:rsid w:val="00A92483"/>
    <w:rsid w:val="00AA5B07"/>
    <w:rsid w:val="00AB4243"/>
    <w:rsid w:val="00AB6FB0"/>
    <w:rsid w:val="00AC779A"/>
    <w:rsid w:val="00AD0527"/>
    <w:rsid w:val="00AD631A"/>
    <w:rsid w:val="00B04A46"/>
    <w:rsid w:val="00B13162"/>
    <w:rsid w:val="00B51616"/>
    <w:rsid w:val="00B57D80"/>
    <w:rsid w:val="00B6087E"/>
    <w:rsid w:val="00B722CB"/>
    <w:rsid w:val="00B862D0"/>
    <w:rsid w:val="00B90DF8"/>
    <w:rsid w:val="00BB4A93"/>
    <w:rsid w:val="00BC64D1"/>
    <w:rsid w:val="00BD2CBD"/>
    <w:rsid w:val="00BE799F"/>
    <w:rsid w:val="00C012AC"/>
    <w:rsid w:val="00C06714"/>
    <w:rsid w:val="00C07786"/>
    <w:rsid w:val="00C172B8"/>
    <w:rsid w:val="00C24E8C"/>
    <w:rsid w:val="00C27C69"/>
    <w:rsid w:val="00C30F37"/>
    <w:rsid w:val="00C311CD"/>
    <w:rsid w:val="00C317BC"/>
    <w:rsid w:val="00C50384"/>
    <w:rsid w:val="00C5165F"/>
    <w:rsid w:val="00C61EDE"/>
    <w:rsid w:val="00C64CC6"/>
    <w:rsid w:val="00C735E5"/>
    <w:rsid w:val="00C861C8"/>
    <w:rsid w:val="00C97284"/>
    <w:rsid w:val="00CB2068"/>
    <w:rsid w:val="00CC1CE1"/>
    <w:rsid w:val="00CD1E41"/>
    <w:rsid w:val="00CE01BB"/>
    <w:rsid w:val="00CF533A"/>
    <w:rsid w:val="00D06BAF"/>
    <w:rsid w:val="00D128F4"/>
    <w:rsid w:val="00D30124"/>
    <w:rsid w:val="00D66776"/>
    <w:rsid w:val="00D80A21"/>
    <w:rsid w:val="00D82E9B"/>
    <w:rsid w:val="00D8610A"/>
    <w:rsid w:val="00D92E3A"/>
    <w:rsid w:val="00DA464B"/>
    <w:rsid w:val="00DA5B35"/>
    <w:rsid w:val="00DB31EE"/>
    <w:rsid w:val="00DB57A3"/>
    <w:rsid w:val="00DB62F6"/>
    <w:rsid w:val="00DD4FF5"/>
    <w:rsid w:val="00DE34CC"/>
    <w:rsid w:val="00E340C4"/>
    <w:rsid w:val="00E7435D"/>
    <w:rsid w:val="00E87385"/>
    <w:rsid w:val="00E93614"/>
    <w:rsid w:val="00EA064C"/>
    <w:rsid w:val="00EA7B05"/>
    <w:rsid w:val="00EB4E69"/>
    <w:rsid w:val="00EC2C56"/>
    <w:rsid w:val="00EC3371"/>
    <w:rsid w:val="00EC523B"/>
    <w:rsid w:val="00ED161D"/>
    <w:rsid w:val="00ED1AE8"/>
    <w:rsid w:val="00ED5AFB"/>
    <w:rsid w:val="00EE4BA4"/>
    <w:rsid w:val="00EF1673"/>
    <w:rsid w:val="00F0192A"/>
    <w:rsid w:val="00F02474"/>
    <w:rsid w:val="00F36D9F"/>
    <w:rsid w:val="00F42AB9"/>
    <w:rsid w:val="00F43C34"/>
    <w:rsid w:val="00F445AA"/>
    <w:rsid w:val="00F501CE"/>
    <w:rsid w:val="00F505D5"/>
    <w:rsid w:val="00F535FC"/>
    <w:rsid w:val="00F5477E"/>
    <w:rsid w:val="00F62938"/>
    <w:rsid w:val="00F6535F"/>
    <w:rsid w:val="00F654D4"/>
    <w:rsid w:val="00F90B52"/>
    <w:rsid w:val="00F9690C"/>
    <w:rsid w:val="00F97162"/>
    <w:rsid w:val="00FB555D"/>
    <w:rsid w:val="00FC09B1"/>
    <w:rsid w:val="00FC4327"/>
    <w:rsid w:val="00FD1B3C"/>
    <w:rsid w:val="00FD28DF"/>
    <w:rsid w:val="00FF1B9D"/>
    <w:rsid w:val="00FF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5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66776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6677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6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6776"/>
    <w:pPr>
      <w:ind w:left="720"/>
      <w:contextualSpacing/>
    </w:pPr>
  </w:style>
  <w:style w:type="table" w:styleId="Tabelacomgrelha">
    <w:name w:val="Table Grid"/>
    <w:basedOn w:val="Tabelanormal"/>
    <w:uiPriority w:val="59"/>
    <w:rsid w:val="000A6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0F70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776"/>
    <w:pPr>
      <w:ind w:left="720"/>
      <w:contextualSpacing/>
    </w:pPr>
  </w:style>
  <w:style w:type="table" w:styleId="TableGrid">
    <w:name w:val="Table Grid"/>
    <w:basedOn w:val="TableNormal"/>
    <w:uiPriority w:val="59"/>
    <w:rsid w:val="000A6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3E77E-431D-49EF-953C-77EB23F6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Minho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Sobral</dc:creator>
  <cp:lastModifiedBy>Antonio Joaquim Esteves</cp:lastModifiedBy>
  <cp:revision>4</cp:revision>
  <cp:lastPrinted>2012-11-16T01:57:00Z</cp:lastPrinted>
  <dcterms:created xsi:type="dcterms:W3CDTF">2012-11-16T02:07:00Z</dcterms:created>
  <dcterms:modified xsi:type="dcterms:W3CDTF">2013-11-05T03:57:00Z</dcterms:modified>
</cp:coreProperties>
</file>